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95" w:rsidRPr="00A35DED" w:rsidRDefault="00C95995" w:rsidP="00C95995">
      <w:pPr>
        <w:spacing w:line="240" w:lineRule="auto"/>
        <w:jc w:val="center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  <w:lang w:val="en-US"/>
        </w:rPr>
        <w:t>Planet</w:t>
      </w:r>
      <w:r w:rsidRPr="00A35DED">
        <w:rPr>
          <w:rFonts w:ascii="Courier New" w:hAnsi="Courier New" w:cs="Courier New"/>
          <w:sz w:val="32"/>
          <w:szCs w:val="32"/>
        </w:rPr>
        <w:t xml:space="preserve"> </w:t>
      </w:r>
      <w:r w:rsidRPr="00A35DED">
        <w:rPr>
          <w:rFonts w:ascii="Courier New" w:hAnsi="Courier New" w:cs="Courier New"/>
          <w:sz w:val="32"/>
          <w:szCs w:val="32"/>
          <w:lang w:val="en-US"/>
        </w:rPr>
        <w:t>Physics</w:t>
      </w:r>
      <w:r w:rsidRPr="00A35DED">
        <w:rPr>
          <w:rFonts w:ascii="Courier New" w:hAnsi="Courier New" w:cs="Courier New"/>
          <w:sz w:val="32"/>
          <w:szCs w:val="32"/>
        </w:rPr>
        <w:t xml:space="preserve"> 2</w:t>
      </w:r>
      <w:r w:rsidRPr="00A35DED">
        <w:rPr>
          <w:rFonts w:ascii="Courier New" w:hAnsi="Courier New" w:cs="Courier New"/>
          <w:sz w:val="32"/>
          <w:szCs w:val="32"/>
          <w:vertAlign w:val="superscript"/>
        </w:rPr>
        <w:t>ο</w:t>
      </w:r>
      <w:r w:rsidRPr="00A35DED">
        <w:rPr>
          <w:rFonts w:ascii="Courier New" w:hAnsi="Courier New" w:cs="Courier New"/>
          <w:sz w:val="32"/>
          <w:szCs w:val="32"/>
        </w:rPr>
        <w:t xml:space="preserve"> Τουρνουά 2017-18</w:t>
      </w:r>
    </w:p>
    <w:p w:rsidR="00C95995" w:rsidRPr="00A35DED" w:rsidRDefault="00C95995" w:rsidP="00C95995">
      <w:pPr>
        <w:spacing w:line="240" w:lineRule="auto"/>
        <w:jc w:val="center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Κυριακή 17 Ιουνίου 2018</w:t>
      </w:r>
    </w:p>
    <w:p w:rsidR="007E63D4" w:rsidRPr="00A35DED" w:rsidRDefault="007E63D4" w:rsidP="00C95995">
      <w:pPr>
        <w:spacing w:line="240" w:lineRule="auto"/>
        <w:jc w:val="center"/>
        <w:rPr>
          <w:rFonts w:ascii="Courier New" w:hAnsi="Courier New" w:cs="Courier New"/>
          <w:sz w:val="32"/>
          <w:szCs w:val="32"/>
        </w:rPr>
      </w:pPr>
    </w:p>
    <w:p w:rsidR="007E63D4" w:rsidRPr="00A35DED" w:rsidRDefault="007E63D4" w:rsidP="007E63D4">
      <w:pPr>
        <w:spacing w:line="240" w:lineRule="auto"/>
        <w:rPr>
          <w:rFonts w:ascii="Courier New" w:hAnsi="Courier New" w:cs="Courier New"/>
          <w:sz w:val="32"/>
          <w:szCs w:val="32"/>
          <w:u w:val="single"/>
        </w:rPr>
      </w:pPr>
      <w:r w:rsidRPr="00A35DED">
        <w:rPr>
          <w:rFonts w:ascii="Courier New" w:hAnsi="Courier New" w:cs="Courier New"/>
          <w:sz w:val="32"/>
          <w:szCs w:val="32"/>
          <w:u w:val="single"/>
        </w:rPr>
        <w:t>1</w:t>
      </w:r>
      <w:r w:rsidRPr="00A35DED">
        <w:rPr>
          <w:rFonts w:ascii="Courier New" w:hAnsi="Courier New" w:cs="Courier New"/>
          <w:sz w:val="32"/>
          <w:szCs w:val="32"/>
          <w:u w:val="single"/>
          <w:vertAlign w:val="superscript"/>
        </w:rPr>
        <w:t>ος</w:t>
      </w:r>
      <w:r w:rsidRPr="00A35DED">
        <w:rPr>
          <w:rFonts w:ascii="Courier New" w:hAnsi="Courier New" w:cs="Courier New"/>
          <w:sz w:val="32"/>
          <w:szCs w:val="32"/>
          <w:u w:val="single"/>
        </w:rPr>
        <w:t xml:space="preserve"> Όμιλος</w:t>
      </w:r>
    </w:p>
    <w:p w:rsidR="007E63D4" w:rsidRPr="00A35DED" w:rsidRDefault="008C33EE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ΛΙΑΤΣΗΣ ΘΟΔΩΡΗΣ</w:t>
      </w:r>
    </w:p>
    <w:p w:rsidR="008C33EE" w:rsidRPr="00A35DED" w:rsidRDefault="008C33EE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ΤΡΙΑΝΤΑΦΥΛΛΟΣ ΚΩΣΤΑΣ</w:t>
      </w:r>
    </w:p>
    <w:p w:rsidR="008C33EE" w:rsidRPr="00A35DED" w:rsidRDefault="008C33EE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ΦΟΥΓΙΑΞΗΣ ΓΙΑΝΝΗΣ</w:t>
      </w:r>
    </w:p>
    <w:p w:rsidR="00D21063" w:rsidRPr="00A35DED" w:rsidRDefault="00D21063" w:rsidP="00D21063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(3 σκακιέρες)</w:t>
      </w:r>
    </w:p>
    <w:p w:rsidR="008C33EE" w:rsidRPr="00A35DED" w:rsidRDefault="008C33EE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</w:p>
    <w:p w:rsidR="008C33EE" w:rsidRPr="00A35DED" w:rsidRDefault="008C33EE" w:rsidP="007E63D4">
      <w:pPr>
        <w:spacing w:line="240" w:lineRule="auto"/>
        <w:rPr>
          <w:rFonts w:ascii="Courier New" w:hAnsi="Courier New" w:cs="Courier New"/>
          <w:sz w:val="32"/>
          <w:szCs w:val="32"/>
          <w:u w:val="single"/>
        </w:rPr>
      </w:pPr>
      <w:r w:rsidRPr="00A35DED">
        <w:rPr>
          <w:rFonts w:ascii="Courier New" w:hAnsi="Courier New" w:cs="Courier New"/>
          <w:sz w:val="32"/>
          <w:szCs w:val="32"/>
          <w:u w:val="single"/>
        </w:rPr>
        <w:t>2</w:t>
      </w:r>
      <w:r w:rsidRPr="00A35DED">
        <w:rPr>
          <w:rFonts w:ascii="Courier New" w:hAnsi="Courier New" w:cs="Courier New"/>
          <w:sz w:val="32"/>
          <w:szCs w:val="32"/>
          <w:u w:val="single"/>
          <w:vertAlign w:val="superscript"/>
        </w:rPr>
        <w:t>ος</w:t>
      </w:r>
      <w:r w:rsidRPr="00A35DED">
        <w:rPr>
          <w:rFonts w:ascii="Courier New" w:hAnsi="Courier New" w:cs="Courier New"/>
          <w:sz w:val="32"/>
          <w:szCs w:val="32"/>
          <w:u w:val="single"/>
        </w:rPr>
        <w:t xml:space="preserve"> Όμιλος</w:t>
      </w:r>
    </w:p>
    <w:p w:rsidR="008C33EE" w:rsidRPr="00665198" w:rsidRDefault="008C33EE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ΓΑΡΥΦΑΛΛΟΥ ΔΗΜΟΣΘΕΝΗΣ</w:t>
      </w:r>
    </w:p>
    <w:p w:rsidR="0025189F" w:rsidRPr="00A35DED" w:rsidRDefault="0025189F" w:rsidP="0025189F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ΜΕΓΑΛΟΣ ΝΙΚΟΛΑΣ</w:t>
      </w:r>
    </w:p>
    <w:p w:rsidR="0025189F" w:rsidRPr="00A35DED" w:rsidRDefault="0025189F" w:rsidP="0025189F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ΜΠΑΛΤΖΗΣ ΠΑΝΑΓΙΩΤΗΣ</w:t>
      </w:r>
    </w:p>
    <w:p w:rsidR="0025189F" w:rsidRPr="00A35DED" w:rsidRDefault="0025189F" w:rsidP="0025189F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ΜΠΟΥΡΑΝΤΑΝΗΣ ΣΤΕΦΑΝΟΣ</w:t>
      </w:r>
    </w:p>
    <w:p w:rsidR="0025189F" w:rsidRPr="00A35DED" w:rsidRDefault="0025189F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</w:p>
    <w:p w:rsidR="002C69E4" w:rsidRPr="00A35DED" w:rsidRDefault="002C69E4" w:rsidP="002C69E4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ΚΑΝΑΚΑΚΗ ΔΩΡΑ</w:t>
      </w:r>
    </w:p>
    <w:p w:rsidR="00E4553A" w:rsidRPr="00A35DED" w:rsidRDefault="00E4553A" w:rsidP="00E4553A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ΝΟΜΙΚΟΣ ΑΝΤΩΝΗΣ</w:t>
      </w:r>
    </w:p>
    <w:p w:rsidR="008C33EE" w:rsidRPr="00A35DED" w:rsidRDefault="008C33EE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ΠΡΙΦΤΗΣ ΤΗΛΕΜΑΧΟΣ</w:t>
      </w:r>
    </w:p>
    <w:p w:rsidR="00CF291C" w:rsidRPr="00A35DED" w:rsidRDefault="00CF291C" w:rsidP="00CF291C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ΡΕΝΤΖΗΣ ΒΑΣΙΛΗΣ</w:t>
      </w:r>
    </w:p>
    <w:p w:rsidR="008C33EE" w:rsidRPr="00A35DED" w:rsidRDefault="00E4553A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ΨΑΡΡΑΚΗΣ ΧΑΡΑΛΑΜΠΟΣ</w:t>
      </w:r>
    </w:p>
    <w:p w:rsidR="00D21063" w:rsidRPr="00A35DED" w:rsidRDefault="00D21063" w:rsidP="00D21063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(</w:t>
      </w:r>
      <w:r w:rsidR="00665198">
        <w:rPr>
          <w:rFonts w:ascii="Courier New" w:hAnsi="Courier New" w:cs="Courier New"/>
          <w:sz w:val="32"/>
          <w:szCs w:val="32"/>
        </w:rPr>
        <w:t>4</w:t>
      </w:r>
      <w:r w:rsidRPr="00A35DED">
        <w:rPr>
          <w:rFonts w:ascii="Courier New" w:hAnsi="Courier New" w:cs="Courier New"/>
          <w:sz w:val="32"/>
          <w:szCs w:val="32"/>
        </w:rPr>
        <w:t xml:space="preserve"> σκακιέρες)</w:t>
      </w:r>
    </w:p>
    <w:p w:rsidR="00E4553A" w:rsidRDefault="00E4553A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</w:p>
    <w:p w:rsidR="006C10C7" w:rsidRDefault="006C10C7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</w:p>
    <w:p w:rsidR="006C10C7" w:rsidRDefault="006C10C7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</w:p>
    <w:p w:rsidR="006C10C7" w:rsidRPr="00A35DED" w:rsidRDefault="006C10C7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</w:p>
    <w:p w:rsidR="00E4553A" w:rsidRPr="00A35DED" w:rsidRDefault="00E4553A" w:rsidP="007E63D4">
      <w:pPr>
        <w:spacing w:line="240" w:lineRule="auto"/>
        <w:rPr>
          <w:rFonts w:ascii="Courier New" w:hAnsi="Courier New" w:cs="Courier New"/>
          <w:sz w:val="32"/>
          <w:szCs w:val="32"/>
          <w:u w:val="single"/>
        </w:rPr>
      </w:pPr>
      <w:r w:rsidRPr="00A35DED">
        <w:rPr>
          <w:rFonts w:ascii="Courier New" w:hAnsi="Courier New" w:cs="Courier New"/>
          <w:sz w:val="32"/>
          <w:szCs w:val="32"/>
          <w:u w:val="single"/>
        </w:rPr>
        <w:lastRenderedPageBreak/>
        <w:t>3</w:t>
      </w:r>
      <w:r w:rsidRPr="00A35DED">
        <w:rPr>
          <w:rFonts w:ascii="Courier New" w:hAnsi="Courier New" w:cs="Courier New"/>
          <w:sz w:val="32"/>
          <w:szCs w:val="32"/>
          <w:u w:val="single"/>
          <w:vertAlign w:val="superscript"/>
        </w:rPr>
        <w:t xml:space="preserve">ος </w:t>
      </w:r>
      <w:r w:rsidRPr="00A35DED">
        <w:rPr>
          <w:rFonts w:ascii="Courier New" w:hAnsi="Courier New" w:cs="Courier New"/>
          <w:sz w:val="32"/>
          <w:szCs w:val="32"/>
          <w:u w:val="single"/>
        </w:rPr>
        <w:t>Όμιλος</w:t>
      </w:r>
    </w:p>
    <w:p w:rsidR="005E49C9" w:rsidRPr="00A35DED" w:rsidRDefault="005E49C9" w:rsidP="005E49C9">
      <w:pPr>
        <w:spacing w:line="240" w:lineRule="auto"/>
        <w:rPr>
          <w:rFonts w:ascii="Courier New" w:hAnsi="Courier New" w:cs="Courier New"/>
          <w:sz w:val="32"/>
          <w:szCs w:val="32"/>
        </w:rPr>
      </w:pPr>
      <w:bookmarkStart w:id="0" w:name="_GoBack"/>
      <w:bookmarkEnd w:id="0"/>
      <w:r w:rsidRPr="00A35DED">
        <w:rPr>
          <w:rFonts w:ascii="Courier New" w:hAnsi="Courier New" w:cs="Courier New"/>
          <w:sz w:val="32"/>
          <w:szCs w:val="32"/>
        </w:rPr>
        <w:t>ΔΟΥΛΦΗΣ ΕΥΑΓΓΕΛΟΣ – ΡΗΓΑΣ</w:t>
      </w:r>
    </w:p>
    <w:p w:rsidR="005E49C9" w:rsidRPr="00A35DED" w:rsidRDefault="005E49C9" w:rsidP="005E49C9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ΚΑΡΑΒΑΝΑΤΖΗΣ ΠΑΝΑΓΙΩΤΗΣ</w:t>
      </w:r>
    </w:p>
    <w:p w:rsidR="00394221" w:rsidRPr="00A35DED" w:rsidRDefault="00394221" w:rsidP="00394221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ΚΟΚΚΙΝΟΣ ΓΕΩΡΓΙΟΣ</w:t>
      </w:r>
    </w:p>
    <w:p w:rsidR="0025189F" w:rsidRPr="00665198" w:rsidRDefault="0025189F" w:rsidP="0025189F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ΚΟΥΖΕΛΗΣ ΛΑΜΠΡΟΣ</w:t>
      </w:r>
    </w:p>
    <w:p w:rsidR="0025189F" w:rsidRPr="00A35DED" w:rsidRDefault="0025189F" w:rsidP="0025189F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ΜΑΝΙΟΥΔΑΚΗΣ ΔΗΜΗΤΡΗΣ</w:t>
      </w:r>
    </w:p>
    <w:p w:rsidR="0025189F" w:rsidRPr="00A35DED" w:rsidRDefault="0025189F" w:rsidP="0025189F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ΤΣΙΑΤΟΥΡΑΣ ΟΡΕΣΤΗΣ</w:t>
      </w:r>
    </w:p>
    <w:p w:rsidR="0025189F" w:rsidRPr="00A35DED" w:rsidRDefault="0025189F" w:rsidP="0050684E">
      <w:pPr>
        <w:spacing w:line="240" w:lineRule="auto"/>
        <w:rPr>
          <w:rFonts w:ascii="Courier New" w:hAnsi="Courier New" w:cs="Courier New"/>
          <w:sz w:val="32"/>
          <w:szCs w:val="32"/>
        </w:rPr>
      </w:pPr>
    </w:p>
    <w:p w:rsidR="0025189F" w:rsidRPr="00A35DED" w:rsidRDefault="0025189F" w:rsidP="0050684E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ΖΑΡΚΑΔΑΣ ΚΩΝΣΤΑΝΤΙΝΟΣ</w:t>
      </w:r>
    </w:p>
    <w:p w:rsidR="0050684E" w:rsidRPr="00A35DED" w:rsidRDefault="0050684E" w:rsidP="0050684E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ΚΟΡΠΑΝΟΥΚ ΑΛΕΞΑΝΔΡΟΣ</w:t>
      </w:r>
    </w:p>
    <w:p w:rsidR="00884790" w:rsidRPr="00A35DED" w:rsidRDefault="00884790" w:rsidP="00884790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ΚΩΣΤΟΠΟΥΛΟΣ ΘΕΟΔΟΣΗΣ</w:t>
      </w:r>
    </w:p>
    <w:p w:rsidR="005E49C9" w:rsidRPr="00A35DED" w:rsidRDefault="005E49C9" w:rsidP="005E49C9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ΜΗΤΡΟΠΟΥΛΟΣ ΓΙΑΝΝΗΣ</w:t>
      </w:r>
    </w:p>
    <w:p w:rsidR="00884790" w:rsidRPr="00A35DED" w:rsidRDefault="00884790" w:rsidP="00884790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ΜΟΥΡΟΥΤΗΣ ΑΡΗΣ</w:t>
      </w:r>
    </w:p>
    <w:p w:rsidR="00CF291C" w:rsidRPr="00A35DED" w:rsidRDefault="00CF291C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ΡΕΝΤΖΗΣ ΓΕΩΡΓΙΟΣ</w:t>
      </w:r>
    </w:p>
    <w:p w:rsidR="00D21063" w:rsidRPr="00A35DED" w:rsidRDefault="0025189F" w:rsidP="00D21063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 xml:space="preserve"> </w:t>
      </w:r>
      <w:r w:rsidR="00D21063" w:rsidRPr="00A35DED">
        <w:rPr>
          <w:rFonts w:ascii="Courier New" w:hAnsi="Courier New" w:cs="Courier New"/>
          <w:sz w:val="32"/>
          <w:szCs w:val="32"/>
        </w:rPr>
        <w:t>(6 σκακιέρες)</w:t>
      </w:r>
    </w:p>
    <w:p w:rsidR="00CF291C" w:rsidRPr="00A35DED" w:rsidRDefault="00CF291C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</w:p>
    <w:p w:rsidR="00CF291C" w:rsidRPr="00A35DED" w:rsidRDefault="00CF291C" w:rsidP="007E63D4">
      <w:pPr>
        <w:spacing w:line="240" w:lineRule="auto"/>
        <w:rPr>
          <w:rFonts w:ascii="Courier New" w:hAnsi="Courier New" w:cs="Courier New"/>
          <w:sz w:val="32"/>
          <w:szCs w:val="32"/>
          <w:u w:val="single"/>
        </w:rPr>
      </w:pPr>
      <w:r w:rsidRPr="00A35DED">
        <w:rPr>
          <w:rFonts w:ascii="Courier New" w:hAnsi="Courier New" w:cs="Courier New"/>
          <w:sz w:val="32"/>
          <w:szCs w:val="32"/>
          <w:u w:val="single"/>
        </w:rPr>
        <w:t>4</w:t>
      </w:r>
      <w:r w:rsidRPr="00A35DED">
        <w:rPr>
          <w:rFonts w:ascii="Courier New" w:hAnsi="Courier New" w:cs="Courier New"/>
          <w:sz w:val="32"/>
          <w:szCs w:val="32"/>
          <w:u w:val="single"/>
          <w:vertAlign w:val="superscript"/>
        </w:rPr>
        <w:t>ος</w:t>
      </w:r>
      <w:r w:rsidRPr="00A35DED">
        <w:rPr>
          <w:rFonts w:ascii="Courier New" w:hAnsi="Courier New" w:cs="Courier New"/>
          <w:sz w:val="32"/>
          <w:szCs w:val="32"/>
          <w:u w:val="single"/>
        </w:rPr>
        <w:t xml:space="preserve"> Όμιλος</w:t>
      </w:r>
    </w:p>
    <w:p w:rsidR="00EF0BE6" w:rsidRPr="00665198" w:rsidRDefault="00EF0BE6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ΔΙΑΚΟΜΑΝΩΛΗ ΞΑΚΟΥΣΤΗ</w:t>
      </w:r>
    </w:p>
    <w:p w:rsidR="00036FC9" w:rsidRPr="00A35DED" w:rsidRDefault="00036FC9" w:rsidP="00036FC9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ΚΑΛΑΝΤΖΗΣ ΧΑΡΗΣ</w:t>
      </w:r>
    </w:p>
    <w:p w:rsidR="00394221" w:rsidRPr="00A35DED" w:rsidRDefault="00394221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ΚΑΡΕΛΛΑΣ ΓΙΩΡΓΟΣ</w:t>
      </w:r>
    </w:p>
    <w:p w:rsidR="00394221" w:rsidRPr="00A35DED" w:rsidRDefault="00394221" w:rsidP="00394221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ΚΟΚΚΙΝΟΣ ΑΠΟΣΤΟΛΟΣ</w:t>
      </w:r>
    </w:p>
    <w:p w:rsidR="00394221" w:rsidRPr="00665198" w:rsidRDefault="00394221" w:rsidP="00394221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ΚΟΥΖΕΛΗ ΜΑΡΙΑΝΝΑ</w:t>
      </w:r>
    </w:p>
    <w:p w:rsidR="003225B9" w:rsidRDefault="003225B9" w:rsidP="003225B9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ΛΙΑΤΣΗΣ ΝΙΚΟΛΑΣ</w:t>
      </w:r>
    </w:p>
    <w:p w:rsidR="00A35DED" w:rsidRDefault="00A35DED" w:rsidP="003225B9">
      <w:pPr>
        <w:spacing w:line="240" w:lineRule="auto"/>
        <w:rPr>
          <w:rFonts w:ascii="Courier New" w:hAnsi="Courier New" w:cs="Courier New"/>
          <w:sz w:val="32"/>
          <w:szCs w:val="32"/>
        </w:rPr>
      </w:pPr>
    </w:p>
    <w:p w:rsidR="00A35DED" w:rsidRPr="00A35DED" w:rsidRDefault="00A35DED" w:rsidP="003225B9">
      <w:pPr>
        <w:spacing w:line="240" w:lineRule="auto"/>
        <w:rPr>
          <w:rFonts w:ascii="Courier New" w:hAnsi="Courier New" w:cs="Courier New"/>
          <w:sz w:val="32"/>
          <w:szCs w:val="32"/>
        </w:rPr>
      </w:pPr>
    </w:p>
    <w:p w:rsidR="003225B9" w:rsidRPr="00665198" w:rsidRDefault="003225B9" w:rsidP="00394221">
      <w:pPr>
        <w:spacing w:line="240" w:lineRule="auto"/>
        <w:rPr>
          <w:rFonts w:ascii="Courier New" w:hAnsi="Courier New" w:cs="Courier New"/>
          <w:sz w:val="32"/>
          <w:szCs w:val="32"/>
        </w:rPr>
      </w:pPr>
    </w:p>
    <w:p w:rsidR="00394221" w:rsidRPr="00A35DED" w:rsidRDefault="00394221" w:rsidP="00394221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ΚΩΣΤΟΠΟΥΛΟΣ ΓΕΡΑΣΙΜΟΣ</w:t>
      </w:r>
    </w:p>
    <w:p w:rsidR="0050684E" w:rsidRPr="00A35DED" w:rsidRDefault="0050684E" w:rsidP="0050684E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ΜΑΚΡΥΝΙΩΤΗΣ ΣΤΑΘΗΣ</w:t>
      </w:r>
    </w:p>
    <w:p w:rsidR="00394221" w:rsidRPr="00A35DED" w:rsidRDefault="00394221" w:rsidP="00394221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ΝΟΜΙΚΟΣ ΕΥΑΓΓΕΛΟΣ</w:t>
      </w:r>
    </w:p>
    <w:p w:rsidR="009178FA" w:rsidRPr="00A35DED" w:rsidRDefault="009178FA" w:rsidP="009178FA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ΣΑΜΟΪΛΗΣ ΜΑΡΚΟΣ</w:t>
      </w:r>
    </w:p>
    <w:p w:rsidR="0050684E" w:rsidRPr="00A35DED" w:rsidRDefault="0050684E" w:rsidP="0050684E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ΤΣΙΑΤΟΥΡΑΣ ΑΛΕΞΑΝΔΡΟΣ</w:t>
      </w:r>
    </w:p>
    <w:p w:rsidR="00394221" w:rsidRPr="00A35DED" w:rsidRDefault="00394221" w:rsidP="00394221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</w:rPr>
        <w:t>ΦΟΥΝΤΟΥΛΑΚΗΣ ΑΛΕΞΑΝΔΡΟΣ</w:t>
      </w:r>
    </w:p>
    <w:p w:rsidR="002756E4" w:rsidRPr="00A35DED" w:rsidRDefault="002756E4" w:rsidP="002756E4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A35DED">
        <w:rPr>
          <w:rFonts w:ascii="Courier New" w:hAnsi="Courier New" w:cs="Courier New"/>
          <w:sz w:val="32"/>
          <w:szCs w:val="32"/>
          <w:lang w:val="en-US"/>
        </w:rPr>
        <w:t>(</w:t>
      </w:r>
      <w:r w:rsidRPr="00A35DED">
        <w:rPr>
          <w:rFonts w:ascii="Courier New" w:hAnsi="Courier New" w:cs="Courier New"/>
          <w:sz w:val="32"/>
          <w:szCs w:val="32"/>
        </w:rPr>
        <w:t>6</w:t>
      </w:r>
      <w:r w:rsidRPr="00A35DED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A35DED">
        <w:rPr>
          <w:rFonts w:ascii="Courier New" w:hAnsi="Courier New" w:cs="Courier New"/>
          <w:sz w:val="32"/>
          <w:szCs w:val="32"/>
        </w:rPr>
        <w:t>σκακιέρες)</w:t>
      </w:r>
    </w:p>
    <w:p w:rsidR="002756E4" w:rsidRPr="00A35DED" w:rsidRDefault="002756E4" w:rsidP="00394221">
      <w:pPr>
        <w:spacing w:line="240" w:lineRule="auto"/>
        <w:rPr>
          <w:rFonts w:ascii="Courier New" w:hAnsi="Courier New" w:cs="Courier New"/>
          <w:sz w:val="32"/>
          <w:szCs w:val="32"/>
        </w:rPr>
      </w:pPr>
    </w:p>
    <w:p w:rsidR="00394221" w:rsidRPr="00A35DED" w:rsidRDefault="00394221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</w:p>
    <w:p w:rsidR="002C69E4" w:rsidRPr="00A35DED" w:rsidRDefault="002C69E4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</w:p>
    <w:p w:rsidR="00CF6818" w:rsidRPr="00A35DED" w:rsidRDefault="00CF6818" w:rsidP="007E63D4">
      <w:pPr>
        <w:spacing w:line="240" w:lineRule="auto"/>
        <w:rPr>
          <w:rFonts w:ascii="Courier New" w:hAnsi="Courier New" w:cs="Courier New"/>
          <w:sz w:val="32"/>
          <w:szCs w:val="32"/>
        </w:rPr>
      </w:pPr>
    </w:p>
    <w:p w:rsidR="006C6927" w:rsidRPr="00A35DED" w:rsidRDefault="006C10C7">
      <w:pPr>
        <w:rPr>
          <w:rFonts w:ascii="Courier New" w:hAnsi="Courier New" w:cs="Courier New"/>
          <w:sz w:val="32"/>
          <w:szCs w:val="32"/>
        </w:rPr>
      </w:pPr>
    </w:p>
    <w:sectPr w:rsidR="006C6927" w:rsidRPr="00A35D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995"/>
    <w:rsid w:val="00036FC9"/>
    <w:rsid w:val="00060FEB"/>
    <w:rsid w:val="00100D5F"/>
    <w:rsid w:val="001447A5"/>
    <w:rsid w:val="0025189F"/>
    <w:rsid w:val="002756E4"/>
    <w:rsid w:val="002C69E4"/>
    <w:rsid w:val="003225B9"/>
    <w:rsid w:val="00322752"/>
    <w:rsid w:val="00394221"/>
    <w:rsid w:val="0050684E"/>
    <w:rsid w:val="005E49C9"/>
    <w:rsid w:val="00665198"/>
    <w:rsid w:val="006C10C7"/>
    <w:rsid w:val="007E63D4"/>
    <w:rsid w:val="00884790"/>
    <w:rsid w:val="008B4506"/>
    <w:rsid w:val="008C33EE"/>
    <w:rsid w:val="009178FA"/>
    <w:rsid w:val="00A35DED"/>
    <w:rsid w:val="00C95995"/>
    <w:rsid w:val="00CF291C"/>
    <w:rsid w:val="00CF6818"/>
    <w:rsid w:val="00D21063"/>
    <w:rsid w:val="00E4553A"/>
    <w:rsid w:val="00E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C45C-A29D-40BE-8E83-41BF87AD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s Pantavos</dc:creator>
  <cp:lastModifiedBy>Petros Pantavos</cp:lastModifiedBy>
  <cp:revision>14</cp:revision>
  <dcterms:created xsi:type="dcterms:W3CDTF">2018-05-28T15:18:00Z</dcterms:created>
  <dcterms:modified xsi:type="dcterms:W3CDTF">2018-06-09T19:37:00Z</dcterms:modified>
</cp:coreProperties>
</file>